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A57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5E781C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D6B5889" w14:textId="77777777" w:rsidR="00A5552F" w:rsidRPr="003E7910" w:rsidRDefault="00A5552F" w:rsidP="00A5552F">
      <w:pPr>
        <w:rPr>
          <w:rFonts w:cs="Arial"/>
          <w:szCs w:val="22"/>
        </w:rPr>
      </w:pPr>
    </w:p>
    <w:p w14:paraId="6A30490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8DAA8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6F43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ADB8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9E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4E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US  s.r.o.</w:t>
            </w:r>
          </w:p>
        </w:tc>
      </w:tr>
      <w:tr w:rsidR="007B0660" w:rsidRPr="003E7910" w14:paraId="43895A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BD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DB7E" w14:textId="0DFEF530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Zákamenné 1436</w:t>
            </w:r>
          </w:p>
        </w:tc>
      </w:tr>
      <w:tr w:rsidR="004534D4" w:rsidRPr="003E7910" w14:paraId="7C376E5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1ED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436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9742          DIČ:  2023501348</w:t>
            </w:r>
          </w:p>
        </w:tc>
      </w:tr>
      <w:tr w:rsidR="007B0660" w:rsidRPr="003E7910" w14:paraId="547C2D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6B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ADE6" w14:textId="6ACACD2A" w:rsidR="007B0660" w:rsidRPr="003E7910" w:rsidRDefault="00A12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  <w:tr w:rsidR="007B0660" w:rsidRPr="003E7910" w14:paraId="21B33E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DAB1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04B3C" w14:textId="66F5C135" w:rsidR="007B0660" w:rsidRPr="003E7910" w:rsidRDefault="00A12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</w:tbl>
    <w:p w14:paraId="747FD77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78C92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FC941D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6EEE3A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A0CA7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7B95D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3618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0C0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B183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09373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15A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6B7E2" w14:textId="7D01F31B" w:rsidR="003E7910" w:rsidRPr="003E7910" w:rsidRDefault="00A12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9218E" w14:textId="4ED83F61" w:rsidR="003E7910" w:rsidRPr="003E7910" w:rsidRDefault="00A12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EB8D7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9882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D79302" w14:textId="59044DB8" w:rsidR="003E7910" w:rsidRPr="003E7910" w:rsidRDefault="00A12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2F82C6" w14:textId="152671C0" w:rsidR="003E7910" w:rsidRPr="003E7910" w:rsidRDefault="00A12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A60DDB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307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A2A3C" w14:textId="559960D0" w:rsidR="003E7910" w:rsidRPr="003E7910" w:rsidRDefault="00A120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4313F0" w14:textId="7823EDCA" w:rsidR="003E7910" w:rsidRPr="003E7910" w:rsidRDefault="00A12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126952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3544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8CE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BC8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BAE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333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F6334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1AE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081B3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094CC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7A31D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D407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41C6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00E64D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D5FB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9C9BB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065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D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57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349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D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E0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89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CA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B0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2D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18F6A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4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A5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55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E9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A6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E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42D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58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B4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AC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47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4D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4D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98D03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AA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72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440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97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DBD4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64A3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F02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67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CA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00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92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CC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5F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36474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8090C" w14:textId="2AFD28B2" w:rsidR="007B0660" w:rsidRPr="003E7910" w:rsidRDefault="00A120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eňuš Kamil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FE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DDC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EB5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420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5BB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D8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24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BC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5C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79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EF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C6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4C0B1B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9AC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493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7AB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92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20E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52D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9D1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331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17B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F0C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5D3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0D4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671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0606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DFE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9C3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647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DF9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9C7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383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438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379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230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382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252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77C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6F0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DC0B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A6C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E60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8AF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983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3A2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CC6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85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7A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E9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52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30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11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CC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880F7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B119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CC0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EBAA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EDF4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210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D11B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190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4A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8A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B7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8D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32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C4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C5C9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E176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8707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35F1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8013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750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E129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089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C3F2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30BE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0E61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B141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1B3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15A3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2350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C19D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D5F7E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9342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77E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B20B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630A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8451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4167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2E71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C8F1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E832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E9F9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07A0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A871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1677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F1EC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1501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EE983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5625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DFEEA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7D448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E689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3840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007A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6710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F6C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22B7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DD7B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C96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D38735" w14:textId="77777777" w:rsidR="00A5552F" w:rsidRDefault="00A5552F" w:rsidP="00A5552F"/>
    <w:p w14:paraId="67F6E3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7A11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90D13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32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14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3162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C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8B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C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79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052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C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A7A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5B942D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AF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D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F858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F12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66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77E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40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A3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22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80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E0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62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540C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8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D838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43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6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5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9F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5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E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42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A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BA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9F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D3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4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03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9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7C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9B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97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9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7D3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FC5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D2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C7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73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EE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01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E2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DA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56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486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CB8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B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6F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B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73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8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A0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80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5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377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6B0B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B67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3B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82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1F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1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E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8A4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5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000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07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F5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998B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9A7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4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4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6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3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3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3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A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24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D08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3E7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3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D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9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3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C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1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EC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D7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C67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3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C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0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A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4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D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05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E1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994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26F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C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2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F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E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A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5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D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D2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2E8F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62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2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B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20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E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1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64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A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46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3386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070C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1CB1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E8C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7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3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B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8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4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3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F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85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9EF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278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C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1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5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3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F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1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9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D4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488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C24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E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C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6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6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8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9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8A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E80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C75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8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4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6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E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A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F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3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1A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EA5E1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B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2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C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D3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D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4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F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7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8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1F48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8D9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E646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F75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FD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94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7E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23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15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24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3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2D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CEDE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6BB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B3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37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A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D2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AC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63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6BA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609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3085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BBBAC4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2F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4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2DB9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6E0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5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8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0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F98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2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2A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B63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A2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55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6710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F4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E4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20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7D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3E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6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12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03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6E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C943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F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3A39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12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9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F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7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B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6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B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C3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82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9E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F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0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6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4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5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3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B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FE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1A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4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5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E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6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D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F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6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D0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0E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E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8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D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6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7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E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5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C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D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357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7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B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2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1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3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60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D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8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A5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50D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78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4922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C1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0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C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0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5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7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F4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83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2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F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7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E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1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6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7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D1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1A0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48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B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D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2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0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4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6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A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84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71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D6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B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2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5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6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2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D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0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96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21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3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C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8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67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3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4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1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B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87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7DB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A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33D4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24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A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F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D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4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0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5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7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44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A5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D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A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5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E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A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A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6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72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AF5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5A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1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3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0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2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D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D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F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BB1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5D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7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F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A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2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0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D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D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2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CA8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5F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5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4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6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4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F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7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5E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B24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D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D7D11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94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F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3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9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7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E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1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D2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97E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0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F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B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FE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9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B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2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7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33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D66DC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3F3594" w14:textId="77777777" w:rsidR="009F39E7" w:rsidRPr="009F39E7" w:rsidRDefault="009F39E7" w:rsidP="009F39E7"/>
    <w:p w14:paraId="69F73C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671C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49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67F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DFF5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DA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77C0A" w14:textId="77777777" w:rsidR="009F39E7" w:rsidRPr="009F39E7" w:rsidRDefault="009F39E7" w:rsidP="009F39E7"/>
    <w:p w14:paraId="3DBE67DF" w14:textId="77777777" w:rsidR="003F477D" w:rsidRPr="003F477D" w:rsidRDefault="003F477D" w:rsidP="003F477D"/>
    <w:p w14:paraId="4CA3A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50CA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2B1F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0C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53C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5D55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5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ED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6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9561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7894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9F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B4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7B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EB5E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5BA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5DB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D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7745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8F6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5D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4F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3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8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0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65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2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2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6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9155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8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6AA6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C5F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9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6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3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4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2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1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1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F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50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98C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3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5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4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0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4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E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8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4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5A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825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F5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9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B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F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2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0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5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4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7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1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69A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90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1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9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B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E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8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A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8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BA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BDF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4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4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F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60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9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C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6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9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8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6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1D1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0C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B2B5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DA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0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5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7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B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C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C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0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9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94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0AD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D9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2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5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C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C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0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1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B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31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1B8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8C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D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A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6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C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B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6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1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5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45CF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1AA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E2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A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50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8B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0D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95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A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2F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0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74C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A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E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7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5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C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8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5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1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5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6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7F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C8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F948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76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0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B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E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F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0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6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E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2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0E4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FE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D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E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A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0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4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E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C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77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09A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1B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D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F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3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8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3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1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D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8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E4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AD73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8B3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A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F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87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D0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78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40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4E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4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DA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A2B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8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51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0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8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50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F9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8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0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4A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987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DC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5DF4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28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E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C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E8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A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D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8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F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1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AE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731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E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2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A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E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4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6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1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8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6C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E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B4D7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CE66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721F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8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F27B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15D7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F77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72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699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7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E7A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95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C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9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C9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3B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7BFD1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8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52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7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90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3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0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B1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B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E954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B1E8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C8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A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9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5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C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E8B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CB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2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E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1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C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A7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79F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7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3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E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6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891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19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4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9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0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0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C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BAE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1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9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8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2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E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3B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9E1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9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CE19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9E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2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A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5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1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A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A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9E7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8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C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D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2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56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4C9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12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E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5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2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B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BC8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3E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1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2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E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F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7E0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0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0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8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4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7E2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074F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0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3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F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C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9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DA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92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BF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1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E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7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6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A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1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48F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B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E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0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2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B6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F00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4C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8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7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A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9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F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3B5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B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4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5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6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B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F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A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5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7A9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58C3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7F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5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C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D0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4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627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3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0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D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C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02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1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B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6E78A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517DB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57998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B4B2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36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942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7B816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E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F77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44B0B8" w14:textId="77777777" w:rsidR="009F39E7" w:rsidRPr="009F39E7" w:rsidRDefault="009F39E7" w:rsidP="009F39E7">
      <w:pPr>
        <w:spacing w:after="0"/>
      </w:pPr>
    </w:p>
    <w:p w14:paraId="023C5F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1E32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15756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95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80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D9141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62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6F8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E6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AE1C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65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547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9D3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6B0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A5BE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0491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220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3C909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D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C9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3C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4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1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F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C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9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0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58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4CF1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2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3EE6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88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9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5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0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8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A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B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F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2C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618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A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4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0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6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2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C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5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18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42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83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1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6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E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1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3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3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7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49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FE2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8E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0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D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2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3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6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F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0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F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A7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EF3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24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6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F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1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B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D7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A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D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9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C3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139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A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1FA0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5A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196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F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9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3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5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E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D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6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07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571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1B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4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F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6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5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0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D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C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8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92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DB2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F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1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3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8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9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C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8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A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3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21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B97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FC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09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6C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0F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B6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07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1A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67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A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BB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CC8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6E7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3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1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E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0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B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3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E1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9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77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266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0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63C65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58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DDA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C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3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3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5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9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9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7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2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6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394B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EDA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7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5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D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C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C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F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5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B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9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1C5D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3A4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FBE15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EF7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BB6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4B7B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C9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05E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DFEB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522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35B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F21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4E2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C47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61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B89B7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0E19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930A0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824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F4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FC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1D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3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41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65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A8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F0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E8C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A61C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B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664C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2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A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B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C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4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0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5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EFC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1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F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B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9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7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3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5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C7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9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C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2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7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B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9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A22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1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C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B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4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2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A75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50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7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E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3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F1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258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7944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4E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081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7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8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E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D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2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5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74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98C1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9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1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4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0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B4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2D8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0D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9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8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0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0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8D3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35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6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D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D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9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A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628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E6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C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A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E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28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F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4F2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F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094D7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9C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AE8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B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A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1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5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5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AE7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7D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7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2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5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9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8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EFFA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6958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84E01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BED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103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0AE1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C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C9B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41C8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BEB6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3D53C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ED8B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AC1F6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5101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33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852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96500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0A5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0236A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771C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468E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8898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C0880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E0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CD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3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D3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E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9A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45A4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2F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CC74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7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72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068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E9F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D18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86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73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A1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865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9C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448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042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7E4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CA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8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33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7AF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C12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8DD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EC8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0A8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F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E7B3D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83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AA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CD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208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63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EEE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ACA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E2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A4E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B6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B9D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77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C37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FAA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5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A6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203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684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2B2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8BB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6F0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5F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412A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F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AD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A21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121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B62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3E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252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FC4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7E1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C6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D2F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BA0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E00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28E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B3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BF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0E3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501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B55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BA6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5E1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B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E586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EB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DB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82A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E2D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40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B3E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5B9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2E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8B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D80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2AB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8E4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E86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6EA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011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35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3BC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909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1E7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DD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D857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B95DC7A" w14:textId="77777777" w:rsidR="003F477D" w:rsidRDefault="003F477D" w:rsidP="003F477D"/>
    <w:p w14:paraId="4F3821A4" w14:textId="77777777" w:rsidR="003F477D" w:rsidRPr="003F477D" w:rsidRDefault="003F477D" w:rsidP="003F477D"/>
    <w:p w14:paraId="376F6A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23245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7B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FF1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19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20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E2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39DD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DB879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D8C1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C9B310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1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8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9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A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8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7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45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A3EB9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3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4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3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1C0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917A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F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51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A2C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BF0E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4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77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9BB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1B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8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8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3EB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A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2E7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F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C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03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6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22D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26E7C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966E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C5AB1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F4B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578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3B08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907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424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E76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73E5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0B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0C1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EF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E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4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1D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7D86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2E7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D7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3D1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EA9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704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244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011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E4C9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C1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FE4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2E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E8D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C15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17D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6A2A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E56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6ED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329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4C4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C38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AA1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E1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B67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E32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8A4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F2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1E4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C8BF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2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313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48D1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3A4F8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E75A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74AF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37C4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042E1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696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EE78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251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F28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F97E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0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AC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1B23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3D59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A3D0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16A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FE9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BBA0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08AD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4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6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36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3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E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01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99D6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F8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89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8EF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A51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967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A68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887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D50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9BA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BD4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BF7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A49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247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BA1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D80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CF8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A0C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0A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E55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7B5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91B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26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DC6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900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D97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481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9282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59C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31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F6B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7DD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D04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4E1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1F7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BDC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77F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0EB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469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76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50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0F2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1A8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6E4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57D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193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EC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323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81C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154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AF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4DA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4E34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4551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41C2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C003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FF35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078F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6180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E5B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B61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425D1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D5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B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1DDB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7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2EB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2E559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A17CB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592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599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89BE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326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DF98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0AF79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C8B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2F7017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23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2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87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3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7D26B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F22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93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79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8A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E187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43D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CC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24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95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D8C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17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DC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15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F4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376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A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8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C6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79F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93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02803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42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DBBA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41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CDCE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60D2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D03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BE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04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FE73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76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3D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CA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FC2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9A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52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F4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C73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6F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49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D8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AF7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B7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57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13F9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21BF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87D93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89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E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6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4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39DA7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44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C2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2E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9A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BF4A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7E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37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14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E8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1FD8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8A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62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467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A1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7D8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2D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B9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B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9203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725FA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CDED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1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4E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1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E524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6C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0E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5F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DD98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B5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74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86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4449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2A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F9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ED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1A4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77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8E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BB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4543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D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62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02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F40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1236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F1D6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F3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61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AAC08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0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BA6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875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DE98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B7C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F0E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87F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EDF13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896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89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AB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0A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B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88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78847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A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0A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62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767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5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B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0BA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7D7E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72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D2D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B4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00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E6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A28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861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91E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D5F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67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08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FA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D39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E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8C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D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0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F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7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60F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17D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E3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D4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62C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D5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42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006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B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14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6F6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88CD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F17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3E0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FAB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3664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D90FD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EE3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765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0C8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9428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040E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F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12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A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7A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018D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B50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924F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EEC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FF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2E6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94B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1B5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F301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9EB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636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E0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716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C5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63F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A5D4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E22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A5C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D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0C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7DB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550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892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9A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34C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948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73F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E2B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2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A3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97AD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E3C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E80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22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9EBB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4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A1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E3F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4C9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654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91EC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252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66B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115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68C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35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969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814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11FC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860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9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930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BE2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1D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B26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3A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3D6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ED2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FEF0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444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AF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99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6F1F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254E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8E6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07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645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D483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51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780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3C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3B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F829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4B3A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E7C50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7D70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58C1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F16A80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B6E2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DB9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1D620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82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6B3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8FA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A6F0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6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824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74B0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C842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DE0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D895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5814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FCC5AC" w14:textId="77777777" w:rsidR="009F39E7" w:rsidRPr="009F39E7" w:rsidRDefault="009F39E7" w:rsidP="009F39E7"/>
    <w:p w14:paraId="3A384B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BCE14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A091F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C27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51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51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CF01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0D5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BE4E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29848E" w14:textId="5B35E873" w:rsidR="0003344F" w:rsidRPr="003F477D" w:rsidRDefault="00A120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4</w:t>
            </w:r>
          </w:p>
        </w:tc>
      </w:tr>
      <w:tr w:rsidR="0003344F" w:rsidRPr="003F477D" w14:paraId="1ADFAA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6ACB5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06C0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14:paraId="7203E7C7" w14:textId="3E237239" w:rsidR="0003344F" w:rsidRPr="003F477D" w:rsidRDefault="00A120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14:paraId="6DE8F2C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A4034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1E46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7184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FC33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B60E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4652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E93E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210F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11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823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807BFB" w14:textId="7BECB748" w:rsidR="0003344F" w:rsidRPr="003F477D" w:rsidRDefault="00A120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93</w:t>
            </w:r>
          </w:p>
        </w:tc>
      </w:tr>
    </w:tbl>
    <w:p w14:paraId="536F6BD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8A39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0A179E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58E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B96D4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2F006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A51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98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CD4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A3FF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B20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A29A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1EEB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3FCF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E9F3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C060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07B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0A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6D7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5C5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F4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BD4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1560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5031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4D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F0E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4FD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29B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AAA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497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302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4B2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039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A37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0DC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F39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61ED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782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436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EB9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0AE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910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E68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464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8F5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628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01A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51E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483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BC5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6C5A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F7B4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23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6BE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D895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FB9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73A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C24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B865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0BE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FC01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D5C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22A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2BC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E20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938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0C4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51A1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A6E5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B61B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516C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20D72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EA4C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03663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F55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311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0930B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DD62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2CBC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4A4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637C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AD05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BCFE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9A81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09BF4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D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3C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A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B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6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CD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33D74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C9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1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B5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2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F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AC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BCA8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D676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C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19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FD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75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78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71CF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6B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F8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9F9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773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735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039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E441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E5CCB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A78C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A6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50ED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DC333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7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6732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9D0174" w14:textId="77777777" w:rsidR="0005176E" w:rsidRPr="0005176E" w:rsidRDefault="0005176E" w:rsidP="0005176E">
      <w:pPr>
        <w:spacing w:after="0"/>
      </w:pPr>
    </w:p>
    <w:p w14:paraId="574D87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0D2C8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445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A9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1EE2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B60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152B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E9EC58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5326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186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F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0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D7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E8A2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9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3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A0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E1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952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4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1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94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E82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248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D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D2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00D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B3A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6E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1B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05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FF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8F1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D41D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C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F4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38C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CB7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2C9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D3D7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4AB11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F11C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32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41D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3605F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2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49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42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0F431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4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407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5F3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778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991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225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3E7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0857A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C9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37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C3B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7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9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3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72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F097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2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E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6E0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F7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7CB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1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0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5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E9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D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0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5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3BF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A784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8DD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9FE9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D0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08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E498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6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83BA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6</w:t>
            </w:r>
          </w:p>
        </w:tc>
      </w:tr>
      <w:tr w:rsidR="0003344F" w:rsidRPr="003F477D" w14:paraId="588EEA6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AE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93F3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C2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B854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50F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6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06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58F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2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D4E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6E9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B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06B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090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23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C98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2F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4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E200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651525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1D0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C6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E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7BB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CC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43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92B3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6</w:t>
            </w:r>
          </w:p>
        </w:tc>
      </w:tr>
    </w:tbl>
    <w:p w14:paraId="59ABAF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6FF8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8F09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786C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D8A8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D4258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B122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8F95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1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5D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2DEC4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A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51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C1E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393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A258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F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3B9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E77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F5F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B54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2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58E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072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41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5A1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287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6C5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BD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E0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137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48D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5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3B8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45AC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ED3D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5B8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A326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D1F3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379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2F370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BA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575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7658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F31C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5869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A47B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17C9B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F4D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D23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DBD0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47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6B7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DB6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A9A3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A0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68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C2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7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3A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0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FCAD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850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8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5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F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F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1E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BF9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1B9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F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2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3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8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E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4AB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25A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3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9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3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9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3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8D4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6AA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A5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A3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99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243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AB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4A25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736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26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BD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55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DA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1A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A32C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6F9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38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EB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53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E7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01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A7A6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859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5F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8D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56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BE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E0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B5AF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4D3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7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1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B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4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8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B9D3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93C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C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F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D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8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0D7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61DA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2EAB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3C1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812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AA3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565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13E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B88C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63E99F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C184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C6D0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F68BF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4F0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25D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DFB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BB7D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897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DBFD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9201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4D8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149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B1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F68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EF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1FF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39551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D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3C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54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87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A4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4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8573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23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0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E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F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8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89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250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57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F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8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3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8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E2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4BA7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F0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0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D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4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F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0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F3DB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3F1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5C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C4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06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9FB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14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0705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C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75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92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62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F4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D1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FF0E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C3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9C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B8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3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6E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DA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2516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CC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D2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BF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88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27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1D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690B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FE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A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A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E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FE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7A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D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E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5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E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3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19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D02A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452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057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1A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AB6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5B4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21F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02F8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0DFB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11CA02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98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CB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3B0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C035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9D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F971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82CB5B" w14:textId="11A683B6" w:rsidR="005E3B59" w:rsidRPr="003F477D" w:rsidRDefault="00A120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</w:tr>
      <w:tr w:rsidR="005E3B59" w:rsidRPr="003F477D" w14:paraId="6A3A9A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DDE2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EE1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26B6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0BCA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25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30F53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5A80" w14:textId="6D77DB62" w:rsidR="005E3B59" w:rsidRPr="003F477D" w:rsidRDefault="00A120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5E3B59" w:rsidRPr="003F477D" w14:paraId="26EDF1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719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DC4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506AD" w14:textId="1819E5E3" w:rsidR="005E3B59" w:rsidRPr="003F477D" w:rsidRDefault="00A120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</w:t>
            </w:r>
          </w:p>
        </w:tc>
      </w:tr>
      <w:tr w:rsidR="005E3B59" w:rsidRPr="003F477D" w14:paraId="7DA88D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581B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23B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875A85" w14:textId="72647738" w:rsidR="005E3B59" w:rsidRPr="003F477D" w:rsidRDefault="00A120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2</w:t>
            </w:r>
          </w:p>
        </w:tc>
      </w:tr>
      <w:tr w:rsidR="0003344F" w:rsidRPr="003F477D" w14:paraId="7BE6F6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8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743A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91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7CE8D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FE4B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B6C66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49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0C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5B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C8210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59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6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E82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7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14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4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127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E5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70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CB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CD22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9E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F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D3E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6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3E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7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910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B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C3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9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BC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6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20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D3AC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9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5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817E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6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7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F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DC6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2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057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2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7396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4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56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A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5CF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565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23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83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2F6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4EF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C9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1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5CA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4C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05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4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8A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6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93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7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74E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CE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C6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6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FEF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D4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3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DEC0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FDF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F62D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08E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2D1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B4F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49181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E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D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D3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8E7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CE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2A91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CCC5D" w14:textId="603A208B" w:rsidR="0003344F" w:rsidRPr="003F477D" w:rsidRDefault="00A120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3AE463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4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860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1D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51B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1F9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A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2FB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4C7A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EAFF" w14:textId="30FF693C" w:rsidR="0003344F" w:rsidRPr="003F477D" w:rsidRDefault="00A120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0A30AD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D8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3E68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C921" w14:textId="5174FC7C" w:rsidR="0003344F" w:rsidRPr="003F477D" w:rsidRDefault="00A120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9EC0D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CA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446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F1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AAB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B2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1E4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9F4A1" w14:textId="79436C12" w:rsidR="0003344F" w:rsidRPr="003F477D" w:rsidRDefault="00A120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</w:tbl>
    <w:p w14:paraId="29F3F6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4D08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1B74F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A41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F348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F15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74D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095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303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691C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1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B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91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F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2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3C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4FA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9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6B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5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B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F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1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AFF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2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6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382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1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D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5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E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C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2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72DE1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BE4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EFA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4C2DB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ED8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B894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DC4E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A7AB8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C63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3648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A435C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5B00F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1A6E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4FB36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1B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4C8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AFCF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7D8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818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968B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5207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702C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752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0DB93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07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002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C7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7D6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9DA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431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F5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43AB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BF4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169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9C2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0FA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4F3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09A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FC0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AE9A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B0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908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C8B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0F1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4B7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21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669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E528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56C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186C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6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D49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ED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62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73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2AE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2A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1580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F81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581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B78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C61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127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A76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8EE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9349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AAAF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7E6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DE9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3F0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4A0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253F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E3A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4B1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AA65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F96D7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2A3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DC7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A98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D821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44C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CEF6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B88A2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989DD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BDFE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0CAD4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A6D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5F2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99D5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716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2E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7886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A83B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3B54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614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97B7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4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9CF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7C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69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15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A97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7D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0615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5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F29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298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0CB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56A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A24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948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2E5E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6D8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54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6D4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296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35A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EDD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934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F990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E44A0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D066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15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0FD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F9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3E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2B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1AD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D0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03FE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F6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38F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59D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222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B0D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19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E6D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F746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4A26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AAE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B4C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826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654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95D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57A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33E9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524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10AD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8CB3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C2E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D00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FB0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5EC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DD1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291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729C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0DE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BD7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67E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238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B9A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7BA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2A7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43D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E28A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DBA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0FCBB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890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C55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87B3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3863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9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41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34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C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010B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8EC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2E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6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6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D15C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51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3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4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D0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54BD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A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B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0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9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E47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8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3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FCD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7A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4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6F4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A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9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D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3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04B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0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93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0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0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CF7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E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C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BA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4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3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E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B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B2A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64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F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4B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FB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78B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0F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0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4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1F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2FB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A70D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B988A7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1A1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25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C5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4D3F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1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F04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FB1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5637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41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8F5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26F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940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C63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449E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274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3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3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8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4F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3D83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B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A4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2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32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F2A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2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A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0C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B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18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4DB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3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CD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66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6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CB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7E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4C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8D5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612B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140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4A9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00F8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D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67A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2A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38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B4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583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68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D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E239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1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300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B2C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8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1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3F4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F3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F0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F20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57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D4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410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76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3F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363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C0D66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63FE7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DDD9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08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7C580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6B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2E8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63F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E2486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969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3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B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E8F3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8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6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D6D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D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32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E5C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D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77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8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286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A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0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1D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55C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0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48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4E1C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D79FC8" w14:textId="77777777" w:rsidR="006B42EC" w:rsidRDefault="006B42EC" w:rsidP="006B42EC"/>
    <w:p w14:paraId="3D19B6EA" w14:textId="77777777" w:rsidR="006B42EC" w:rsidRDefault="006B42EC" w:rsidP="006B42EC"/>
    <w:p w14:paraId="1E8B0135" w14:textId="77777777" w:rsidR="006B42EC" w:rsidRPr="006B42EC" w:rsidRDefault="006B42EC" w:rsidP="006B42EC"/>
    <w:p w14:paraId="55BA0B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51D97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F83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0FB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07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347E7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A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3F8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FF4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BBACA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6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BED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09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1F9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93B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41D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4AB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6CBDC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BE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0A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E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6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9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86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D3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8CAF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73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37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F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38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27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9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F66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0E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DF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D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3B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598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3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5F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168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696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354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96A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939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932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D5D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936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B0F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C370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ACF1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4BD2FE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9DC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25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F06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9F2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8B515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66DDD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B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756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81A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C904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741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A3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8E65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A0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7A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C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1D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D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87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DB00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933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C71E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A7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66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91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B5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10F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B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D1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3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E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9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4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7CE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FD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3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6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567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D8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5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3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0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0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E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B24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6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6B1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716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88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54E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E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9F6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3F6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09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2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69F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767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713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B06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2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255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F6A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F92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1CE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9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668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6C22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144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D5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75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8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2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4E86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938A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078A6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E8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7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FA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510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239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85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709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8E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E2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2847" w14:textId="351A08E2" w:rsidR="0003344F" w:rsidRPr="003F477D" w:rsidRDefault="00774B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</w:t>
            </w:r>
          </w:p>
        </w:tc>
      </w:tr>
      <w:tr w:rsidR="0003344F" w:rsidRPr="003F477D" w14:paraId="1A8463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8E9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D2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EF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7B9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A6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047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13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AE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690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CE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7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2CB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B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8711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D712" w14:textId="1C8964D7" w:rsidR="0003344F" w:rsidRPr="008F34F2" w:rsidRDefault="00774B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4</w:t>
            </w:r>
          </w:p>
        </w:tc>
      </w:tr>
    </w:tbl>
    <w:p w14:paraId="525867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855E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6FBB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9A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D53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61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D3C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21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7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C5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69D7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1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7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7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A81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6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29D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4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07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D38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DBA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C0FD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BF91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5B4B4E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0D0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6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97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59FC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4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3D9E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451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55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CE9A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2DF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B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1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C2B2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869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B160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D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38B5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31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6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599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6DC3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32E50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3D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BA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F54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B8D79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A65B4F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9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425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D7A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F42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267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1AAA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B71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D0B0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D7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7F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BC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1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16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B7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B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0476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7F7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D033" w14:textId="27A90AD6" w:rsidR="0003344F" w:rsidRPr="003F477D" w:rsidRDefault="00774B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F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6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90E3" w14:textId="3E3F695E" w:rsidR="0003344F" w:rsidRPr="003F477D" w:rsidRDefault="00774B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,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0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A1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26BB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3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00B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1C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F1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E3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AA2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CF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3F5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D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5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E74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B8B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6E551" w14:textId="3B10AEB0" w:rsidR="0003344F" w:rsidRPr="003F477D" w:rsidRDefault="0077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,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81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4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35F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A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B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C3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9B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0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96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4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1A72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1941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C3E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335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D9A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3D3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F39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5F5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3BF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CC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46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2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7F32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769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A6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3F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227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E9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D3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CBA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1174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CB9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FD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21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074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E3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7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3EA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34B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57EF" w14:textId="63E02025" w:rsidR="0003344F" w:rsidRPr="003F477D" w:rsidRDefault="0077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45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5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15A" w14:textId="769AC2F8" w:rsidR="0003344F" w:rsidRPr="003F477D" w:rsidRDefault="0077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6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E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206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1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D81E" w14:textId="283E11F2" w:rsidR="0003344F" w:rsidRPr="003F477D" w:rsidRDefault="00774B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5E9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D2A1" w14:textId="28C17C65" w:rsidR="0003344F" w:rsidRPr="003F477D" w:rsidRDefault="0077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31966" w14:textId="731C9546" w:rsidR="0003344F" w:rsidRPr="003F477D" w:rsidRDefault="0077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447D5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C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CF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AC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7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D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E9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0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50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FB156" w14:textId="704336F8" w:rsidR="0003344F" w:rsidRPr="003F477D" w:rsidRDefault="00774B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324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C0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5806C" w14:textId="575AE839" w:rsidR="0003344F" w:rsidRPr="003F477D" w:rsidRDefault="0077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8C5E" w14:textId="6C3333D6" w:rsidR="0003344F" w:rsidRPr="003F477D" w:rsidRDefault="0077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4FB666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9989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4BE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C601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E4F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BE1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50523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6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19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291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AD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C6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B9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A7C1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FF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7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C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DC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74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A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1168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45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4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C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7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C8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437C0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23B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2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6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6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1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C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6FE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6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49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4F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BA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98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E0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E37B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C1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B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9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7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B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9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0DA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5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4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9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3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3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4D5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9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B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E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C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C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B3D1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3B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8B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7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65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54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8D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78A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236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F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5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B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5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F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F7B0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C7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7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3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C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6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9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0ECF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F95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2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8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3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2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C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0A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E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A50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29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FF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0E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217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14:paraId="538F3C8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1D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5F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37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F6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52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DB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2C9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32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1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1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9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F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2D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31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5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48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51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7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1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EB8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66C23A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1F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37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04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B5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95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7C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7F3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4205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9B9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3AA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EC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B77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5D88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9</w:t>
            </w:r>
          </w:p>
        </w:tc>
      </w:tr>
      <w:tr w:rsidR="0003344F" w:rsidRPr="003F477D" w14:paraId="22CA91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0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B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2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9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3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0601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97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0A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5F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D8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E1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DA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E270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0B4F7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26EC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51F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B7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812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8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2F9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A1B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68C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910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05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140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94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1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0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D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6C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4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8ED6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8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4082" w14:textId="6DCF7E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4BF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005E3" w14:textId="5BB9A9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4BF9">
              <w:rPr>
                <w:szCs w:val="22"/>
              </w:rPr>
              <w:t>5000</w:t>
            </w:r>
          </w:p>
        </w:tc>
      </w:tr>
      <w:tr w:rsidR="0003344F" w:rsidRPr="003F477D" w14:paraId="7907AE8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0110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F5B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E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B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636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00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B3F8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3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B89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4F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AD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2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75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B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0E9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E12C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7E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B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84C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257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E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99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FB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4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89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B47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EA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3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1132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2B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6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0415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8F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F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1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C0C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121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6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F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6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4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1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F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D5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0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4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9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0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17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BC6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16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892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E6B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6E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1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7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1B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E1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2D7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5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5239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4D4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1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C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5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0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AA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25EB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57B78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6146" w14:textId="77777777" w:rsidR="00E811EF" w:rsidRDefault="00E811EF" w:rsidP="00107589">
      <w:pPr>
        <w:spacing w:after="0" w:line="240" w:lineRule="auto"/>
      </w:pPr>
      <w:r>
        <w:separator/>
      </w:r>
    </w:p>
  </w:endnote>
  <w:endnote w:type="continuationSeparator" w:id="0">
    <w:p w14:paraId="278A29E5" w14:textId="77777777" w:rsidR="00E811EF" w:rsidRDefault="00E811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815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E876" w14:textId="77777777" w:rsidR="00E811EF" w:rsidRDefault="00E811EF" w:rsidP="00107589">
      <w:pPr>
        <w:spacing w:after="0" w:line="240" w:lineRule="auto"/>
      </w:pPr>
      <w:r>
        <w:separator/>
      </w:r>
    </w:p>
  </w:footnote>
  <w:footnote w:type="continuationSeparator" w:id="0">
    <w:p w14:paraId="37BC3AF6" w14:textId="77777777" w:rsidR="00E811EF" w:rsidRDefault="00E811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4F4E95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DA74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C2098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97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A9AD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A11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3237146">
    <w:abstractNumId w:val="9"/>
  </w:num>
  <w:num w:numId="2" w16cid:durableId="1043671163">
    <w:abstractNumId w:val="8"/>
  </w:num>
  <w:num w:numId="3" w16cid:durableId="1626111236">
    <w:abstractNumId w:val="3"/>
  </w:num>
  <w:num w:numId="4" w16cid:durableId="1017540314">
    <w:abstractNumId w:val="4"/>
  </w:num>
  <w:num w:numId="5" w16cid:durableId="479345143">
    <w:abstractNumId w:val="2"/>
  </w:num>
  <w:num w:numId="6" w16cid:durableId="1842424327">
    <w:abstractNumId w:val="10"/>
  </w:num>
  <w:num w:numId="7" w16cid:durableId="1181579157">
    <w:abstractNumId w:val="1"/>
  </w:num>
  <w:num w:numId="8" w16cid:durableId="1468665612">
    <w:abstractNumId w:val="0"/>
  </w:num>
  <w:num w:numId="9" w16cid:durableId="691305334">
    <w:abstractNumId w:val="13"/>
  </w:num>
  <w:num w:numId="10" w16cid:durableId="2004427113">
    <w:abstractNumId w:val="7"/>
  </w:num>
  <w:num w:numId="11" w16cid:durableId="692655798">
    <w:abstractNumId w:val="12"/>
  </w:num>
  <w:num w:numId="12" w16cid:durableId="1075665455">
    <w:abstractNumId w:val="5"/>
  </w:num>
  <w:num w:numId="13" w16cid:durableId="1668097415">
    <w:abstractNumId w:val="11"/>
  </w:num>
  <w:num w:numId="14" w16cid:durableId="16725581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1327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2A3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BF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1F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0E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12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11E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7DA50"/>
  <w15:docId w15:val="{77569E48-4068-4A27-9864-83A1E004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6-30T08:35:00Z</dcterms:created>
  <dcterms:modified xsi:type="dcterms:W3CDTF">2022-06-30T09:02:00Z</dcterms:modified>
</cp:coreProperties>
</file>